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0C30B2" w:rsidRDefault="00224FF5">
      <w:pPr>
        <w:shd w:val="clear" w:color="auto" w:fill="FFE599"/>
        <w:jc w:val="center"/>
        <w:rPr>
          <w:b/>
          <w:lang w:val="pl-PL"/>
        </w:rPr>
      </w:pPr>
      <w:r w:rsidRPr="000C30B2">
        <w:rPr>
          <w:b/>
          <w:lang w:val="pl-PL"/>
        </w:rPr>
        <w:t>Plan lekcji</w:t>
      </w:r>
    </w:p>
    <w:p w:rsidR="00551751" w:rsidRPr="00AA3833" w:rsidRDefault="00B525C8">
      <w:pPr>
        <w:jc w:val="center"/>
        <w:rPr>
          <w:b/>
          <w:i/>
          <w:lang w:val="pl-PL"/>
        </w:rPr>
      </w:pPr>
      <w:r w:rsidRPr="000F29A5">
        <w:rPr>
          <w:b/>
          <w:i/>
          <w:lang w:val="pl-PL"/>
        </w:rPr>
        <w:t>Temat:</w:t>
      </w:r>
      <w:r w:rsidR="000F29A5" w:rsidRPr="000F29A5">
        <w:rPr>
          <w:b/>
          <w:sz w:val="28"/>
          <w:szCs w:val="28"/>
          <w:lang w:val="pl-PL"/>
        </w:rPr>
        <w:t xml:space="preserve"> </w:t>
      </w:r>
      <w:r w:rsidR="000F29A5" w:rsidRPr="00AA3833">
        <w:rPr>
          <w:b/>
          <w:sz w:val="28"/>
          <w:szCs w:val="28"/>
          <w:lang w:val="pl-PL"/>
        </w:rPr>
        <w:t>O</w:t>
      </w:r>
      <w:r w:rsidR="000F29A5" w:rsidRPr="00AA3833">
        <w:rPr>
          <w:b/>
          <w:sz w:val="22"/>
          <w:szCs w:val="28"/>
          <w:lang w:val="pl-PL"/>
        </w:rPr>
        <w:t>D</w:t>
      </w:r>
      <w:r w:rsidR="000F29A5" w:rsidRPr="00AA3833">
        <w:rPr>
          <w:b/>
          <w:sz w:val="28"/>
          <w:szCs w:val="28"/>
          <w:lang w:val="pl-PL"/>
        </w:rPr>
        <w:t xml:space="preserve"> </w:t>
      </w:r>
      <w:r w:rsidR="000F29A5" w:rsidRPr="00AA3833">
        <w:rPr>
          <w:b/>
          <w:sz w:val="22"/>
          <w:szCs w:val="28"/>
          <w:lang w:val="pl-PL"/>
        </w:rPr>
        <w:t xml:space="preserve">GOSPODARSTWA DO STOŁU, CZĘŚĆ </w:t>
      </w:r>
      <w:r w:rsidR="000F29A5" w:rsidRPr="00AA3833">
        <w:rPr>
          <w:b/>
          <w:sz w:val="28"/>
          <w:szCs w:val="28"/>
          <w:lang w:val="pl-PL"/>
        </w:rPr>
        <w:t>1</w:t>
      </w:r>
      <w:r w:rsidR="000F29A5" w:rsidRPr="00AA3833">
        <w:rPr>
          <w:b/>
          <w:sz w:val="22"/>
          <w:szCs w:val="28"/>
          <w:lang w:val="pl-PL"/>
        </w:rPr>
        <w:t xml:space="preserve">: </w:t>
      </w:r>
      <w:r w:rsidR="000F29A5" w:rsidRPr="00AA3833">
        <w:rPr>
          <w:b/>
          <w:sz w:val="28"/>
          <w:szCs w:val="28"/>
          <w:lang w:val="pl-PL"/>
        </w:rPr>
        <w:t>C</w:t>
      </w:r>
      <w:r w:rsidR="000F29A5" w:rsidRPr="00AA3833">
        <w:rPr>
          <w:b/>
          <w:sz w:val="22"/>
          <w:szCs w:val="28"/>
          <w:lang w:val="pl-PL"/>
        </w:rPr>
        <w:t>HLEB Z ZIAREN PSZENICY</w:t>
      </w: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5C271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8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D47955" w:rsidP="00D47955">
            <w:r>
              <w:rPr>
                <w:lang w:val="pl-PL"/>
              </w:rPr>
              <w:t>L</w:t>
            </w:r>
            <w:proofErr w:type="spellStart"/>
            <w:r w:rsidRPr="00D47955">
              <w:t>ekcja</w:t>
            </w:r>
            <w:proofErr w:type="spellEnd"/>
            <w:r w:rsidRPr="00D47955">
              <w:t xml:space="preserve"> </w:t>
            </w:r>
            <w:proofErr w:type="spellStart"/>
            <w:r w:rsidRPr="00D47955">
              <w:t>wychowawcza</w:t>
            </w:r>
            <w:proofErr w:type="spellEnd"/>
          </w:p>
        </w:tc>
      </w:tr>
      <w:tr w:rsidR="00551751" w:rsidRPr="00DB71E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0F29A5" w:rsidRDefault="000F29A5" w:rsidP="00742F9B">
            <w:pPr>
              <w:spacing w:before="120" w:after="120"/>
              <w:rPr>
                <w:lang w:val="pl-PL"/>
              </w:rPr>
            </w:pPr>
            <w:r w:rsidRPr="0027618A">
              <w:rPr>
                <w:lang w:val="pl-PL"/>
              </w:rPr>
              <w:t>Muzyka, gramatyka i literatura węgierska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181491" w:rsidP="005B6A72">
            <w:pPr>
              <w:spacing w:before="120" w:after="120"/>
            </w:pPr>
            <w:r>
              <w:rPr>
                <w:lang w:val="pl-PL"/>
              </w:rPr>
              <w:t xml:space="preserve">Uświadomienie </w:t>
            </w:r>
            <w:r w:rsidR="00AA3833" w:rsidRPr="00AA3833">
              <w:rPr>
                <w:lang w:val="pl-PL"/>
              </w:rPr>
              <w:t>uczniom, ile osób, ile różnych zaw</w:t>
            </w:r>
            <w:r>
              <w:rPr>
                <w:lang w:val="pl-PL"/>
              </w:rPr>
              <w:t>odów współpracuje, aby zrobić</w:t>
            </w:r>
            <w:r w:rsidR="00AA3833" w:rsidRPr="00AA3833">
              <w:rPr>
                <w:lang w:val="pl-PL"/>
              </w:rPr>
              <w:t xml:space="preserve"> chleb z </w:t>
            </w:r>
            <w:r w:rsidR="002553B5">
              <w:rPr>
                <w:lang w:val="pl-PL"/>
              </w:rPr>
              <w:t>ziaren  zasianych</w:t>
            </w:r>
            <w:r w:rsidR="00AA3833" w:rsidRPr="00AA3833">
              <w:rPr>
                <w:lang w:val="pl-PL"/>
              </w:rPr>
              <w:t xml:space="preserve"> na polu</w:t>
            </w:r>
            <w:r>
              <w:rPr>
                <w:lang w:val="pl-PL"/>
              </w:rPr>
              <w:t>, który zostanie położony</w:t>
            </w:r>
            <w:r w:rsidR="00AA3833" w:rsidRPr="00AA3833">
              <w:rPr>
                <w:lang w:val="pl-PL"/>
              </w:rPr>
              <w:t xml:space="preserve"> na stół w domu lub w restauracji. W międzyczasie zdajemy sobie sprawę, jak bardzo zmieniły się zadania osób pracujących w tych dziedzinach, wiele z nich zostało wyeliminowanych i powstają nowe. </w:t>
            </w:r>
            <w:proofErr w:type="spellStart"/>
            <w:r w:rsidR="00AA3833" w:rsidRPr="00AA3833">
              <w:t>Przyglądamy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się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również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bezpieczeństwu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łańcucha</w:t>
            </w:r>
            <w:proofErr w:type="spellEnd"/>
            <w:r w:rsidR="00AA3833" w:rsidRPr="00AA3833">
              <w:t xml:space="preserve"> </w:t>
            </w:r>
            <w:proofErr w:type="spellStart"/>
            <w:r w:rsidR="005B6A72">
              <w:t>pokarmowego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i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świadomości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ekologicznej</w:t>
            </w:r>
            <w:proofErr w:type="spellEnd"/>
            <w:r w:rsidR="00BE6633"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5C2716">
            <w:pPr>
              <w:spacing w:before="120" w:after="120"/>
            </w:pPr>
            <w:r>
              <w:t>15 – 20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742F9B" w:rsidRDefault="005C2716" w:rsidP="005C2716">
            <w:pPr>
              <w:spacing w:before="120" w:after="120"/>
              <w:rPr>
                <w:b/>
              </w:rPr>
            </w:pPr>
            <w:r>
              <w:t xml:space="preserve">15 </w:t>
            </w:r>
            <w:proofErr w:type="spellStart"/>
            <w:r>
              <w:t>minut</w:t>
            </w:r>
            <w:proofErr w:type="spellEnd"/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3448F4">
            <w:pPr>
              <w:spacing w:before="120" w:after="120"/>
            </w:pP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>
              <w:t>rzutnik</w:t>
            </w:r>
            <w:proofErr w:type="spellEnd"/>
            <w:r w:rsidRPr="003448F4">
              <w:t xml:space="preserve">, </w:t>
            </w:r>
            <w:proofErr w:type="spellStart"/>
            <w:r w:rsidRPr="003448F4">
              <w:t>telefon</w:t>
            </w:r>
            <w:proofErr w:type="spellEnd"/>
            <w:r w:rsidRPr="003448F4">
              <w:t xml:space="preserve"> </w:t>
            </w:r>
            <w:proofErr w:type="spellStart"/>
            <w:r w:rsidRPr="003448F4">
              <w:t>komórkowy</w:t>
            </w:r>
            <w:proofErr w:type="spellEnd"/>
          </w:p>
        </w:tc>
      </w:tr>
      <w:tr w:rsidR="00551751" w:rsidRPr="00DB71E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424B39" w:rsidRDefault="00424B39">
            <w:pPr>
              <w:spacing w:before="120" w:after="120"/>
              <w:rPr>
                <w:lang w:val="pl-PL"/>
              </w:rPr>
            </w:pPr>
            <w:r w:rsidRPr="00424B39">
              <w:rPr>
                <w:lang w:val="pl-PL"/>
              </w:rPr>
              <w:t>Komunikacja w języku ojczystym, kompetencje naukowe, kompetencje cyfrowe, kompetencje osobiste, kompetencje społeczne, kompetencje środowiskowe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923D06" w:rsidP="00BC29F0">
            <w:pPr>
              <w:spacing w:before="120" w:after="120"/>
            </w:pPr>
            <w:r>
              <w:rPr>
                <w:lang w:val="pl-PL"/>
              </w:rPr>
              <w:t>Przypominamy sobie</w:t>
            </w:r>
            <w:r w:rsidR="00424B39" w:rsidRPr="00424B39">
              <w:rPr>
                <w:lang w:val="pl-PL"/>
              </w:rPr>
              <w:t xml:space="preserve"> piosenkę </w:t>
            </w:r>
            <w:r w:rsidR="00424B39">
              <w:rPr>
                <w:lang w:val="pl-PL"/>
              </w:rPr>
              <w:t>zaczynającą się od "</w:t>
            </w:r>
            <w:r>
              <w:rPr>
                <w:lang w:val="pl-PL"/>
              </w:rPr>
              <w:t>Nad</w:t>
            </w:r>
            <w:r w:rsidR="00424B39" w:rsidRPr="00424B39">
              <w:rPr>
                <w:lang w:val="pl-PL"/>
              </w:rPr>
              <w:t xml:space="preserve"> brzegiem", której nauczyliśmy się w Szkole Podstawowej </w:t>
            </w:r>
            <w:r w:rsidR="00BC29F0">
              <w:rPr>
                <w:lang w:val="pl-PL"/>
              </w:rPr>
              <w:t>na zajęciach</w:t>
            </w:r>
            <w:r w:rsidR="00424B39" w:rsidRPr="00424B39">
              <w:rPr>
                <w:lang w:val="pl-PL"/>
              </w:rPr>
              <w:t xml:space="preserve"> śpiewu. Powinni znać możliwości i zastosowanie swoich telefonów komórkowych i komputerów. </w:t>
            </w:r>
            <w:proofErr w:type="spellStart"/>
            <w:r w:rsidR="00424B39" w:rsidRPr="00424B39">
              <w:t>Powinni</w:t>
            </w:r>
            <w:proofErr w:type="spellEnd"/>
            <w:r w:rsidR="00424B39" w:rsidRPr="00424B39">
              <w:t xml:space="preserve"> </w:t>
            </w:r>
            <w:proofErr w:type="spellStart"/>
            <w:r w:rsidR="00424B39" w:rsidRPr="00424B39">
              <w:t>znać</w:t>
            </w:r>
            <w:proofErr w:type="spellEnd"/>
            <w:r w:rsidR="00424B39" w:rsidRPr="00424B39">
              <w:t xml:space="preserve"> </w:t>
            </w:r>
            <w:proofErr w:type="spellStart"/>
            <w:r w:rsidR="00424B39" w:rsidRPr="00424B39">
              <w:t>używaną</w:t>
            </w:r>
            <w:proofErr w:type="spellEnd"/>
            <w:r w:rsidR="00424B39" w:rsidRPr="00424B39">
              <w:t xml:space="preserve"> </w:t>
            </w:r>
            <w:proofErr w:type="spellStart"/>
            <w:r w:rsidR="00424B39" w:rsidRPr="00424B39">
              <w:t>aplikację</w:t>
            </w:r>
            <w:proofErr w:type="spellEnd"/>
            <w:r w:rsidR="00424B39" w:rsidRPr="00424B39">
              <w:t xml:space="preserve"> (np. learningapps.org)</w:t>
            </w:r>
          </w:p>
        </w:tc>
      </w:tr>
      <w:tr w:rsidR="00551751" w:rsidRPr="00DB71E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424B39" w:rsidRDefault="00424B39" w:rsidP="00A51485">
            <w:pPr>
              <w:spacing w:before="120" w:after="120"/>
              <w:rPr>
                <w:lang w:val="pl-PL"/>
              </w:rPr>
            </w:pPr>
            <w:r w:rsidRPr="00424B39">
              <w:rPr>
                <w:lang w:val="pl-PL"/>
              </w:rPr>
              <w:t xml:space="preserve">Za pomocą ich wcześniejszej wiedzy zbieramy </w:t>
            </w:r>
            <w:r w:rsidR="00A51485">
              <w:rPr>
                <w:lang w:val="pl-PL"/>
              </w:rPr>
              <w:t>informacje</w:t>
            </w:r>
            <w:r w:rsidRPr="00424B39">
              <w:rPr>
                <w:lang w:val="pl-PL"/>
              </w:rPr>
              <w:t xml:space="preserve"> związane z tematem, porządkujemy je, jednocześnie uświadamiając im ich różnor</w:t>
            </w:r>
            <w:r w:rsidR="00A51485">
              <w:rPr>
                <w:lang w:val="pl-PL"/>
              </w:rPr>
              <w:t>odność i złożoność oraz wzajemną współzależność</w:t>
            </w:r>
            <w:r w:rsidRPr="00424B39">
              <w:rPr>
                <w:lang w:val="pl-PL"/>
              </w:rPr>
              <w:t>.</w:t>
            </w:r>
          </w:p>
        </w:tc>
      </w:tr>
      <w:tr w:rsidR="00551751" w:rsidRPr="00DB71E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lastRenderedPageBreak/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5C2716" w:rsidRDefault="00424B39" w:rsidP="00B07D8F">
            <w:pPr>
              <w:spacing w:before="120" w:after="120"/>
              <w:rPr>
                <w:lang w:val="pl-PL"/>
              </w:rPr>
            </w:pPr>
            <w:r w:rsidRPr="00424B39">
              <w:rPr>
                <w:lang w:val="pl-PL"/>
              </w:rPr>
              <w:t xml:space="preserve">Ze względu na dużą różnorodność tematu ważne jest, </w:t>
            </w:r>
            <w:r w:rsidRPr="00B07D8F">
              <w:rPr>
                <w:color w:val="auto"/>
                <w:lang w:val="pl-PL"/>
              </w:rPr>
              <w:t xml:space="preserve">aby dyskusja była prowadzona </w:t>
            </w:r>
            <w:r w:rsidR="00B07D8F" w:rsidRPr="00B07D8F">
              <w:rPr>
                <w:color w:val="auto"/>
                <w:lang w:val="pl-PL"/>
              </w:rPr>
              <w:t>wieloaspektowo</w:t>
            </w:r>
            <w:r w:rsidRPr="00B07D8F">
              <w:rPr>
                <w:color w:val="auto"/>
                <w:lang w:val="pl-PL"/>
              </w:rPr>
              <w:t xml:space="preserve">, </w:t>
            </w:r>
            <w:r w:rsidRPr="00424B39">
              <w:rPr>
                <w:lang w:val="pl-PL"/>
              </w:rPr>
              <w:t>mogą występować duże różnice między wcześniejszą wiedzą uczniów</w:t>
            </w:r>
            <w:r w:rsidR="009769E7">
              <w:rPr>
                <w:lang w:val="pl-PL"/>
              </w:rPr>
              <w:t>.</w:t>
            </w:r>
          </w:p>
        </w:tc>
      </w:tr>
      <w:tr w:rsidR="00551751" w:rsidRPr="00DB71E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424B39" w:rsidRDefault="00424B39">
            <w:pPr>
              <w:spacing w:before="120" w:after="120"/>
              <w:rPr>
                <w:lang w:val="pl-PL"/>
              </w:rPr>
            </w:pPr>
            <w:r w:rsidRPr="00424B39">
              <w:rPr>
                <w:lang w:val="pl-PL"/>
              </w:rPr>
              <w:t>Zachęcamy uczniów do zwracania większej uwagi na żywność i jej pochodzenie, a jeśli interesują się rolnictwem, przemysłem spożywczym lub hotelarstwem, prosimy o kontakt z nauczycielami naszej szkoły.</w:t>
            </w: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0C30B2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0C30B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0C30B2" w:rsidRPr="000C30B2" w:rsidRDefault="000C30B2" w:rsidP="000C30B2">
            <w:pPr>
              <w:rPr>
                <w:b/>
                <w:lang w:val="pl-PL"/>
              </w:rPr>
            </w:pPr>
            <w:r w:rsidRPr="000C30B2">
              <w:rPr>
                <w:b/>
                <w:lang w:val="pl-PL"/>
              </w:rPr>
              <w:t>I. Działanie przygotowawcze</w:t>
            </w:r>
          </w:p>
          <w:p w:rsidR="000C30B2" w:rsidRPr="000C30B2" w:rsidRDefault="000C30B2" w:rsidP="009D3D86">
            <w:pPr>
              <w:rPr>
                <w:lang w:val="pl-PL"/>
              </w:rPr>
            </w:pPr>
            <w:r w:rsidRPr="000C30B2">
              <w:rPr>
                <w:b/>
                <w:lang w:val="pl-PL"/>
              </w:rPr>
              <w:t>Cel</w:t>
            </w:r>
            <w:r>
              <w:rPr>
                <w:lang w:val="pl-PL"/>
              </w:rPr>
              <w:t xml:space="preserve">: </w:t>
            </w:r>
            <w:r w:rsidR="00B05E10">
              <w:rPr>
                <w:lang w:val="pl-PL"/>
              </w:rPr>
              <w:t>Zapoznanie uczniów</w:t>
            </w:r>
            <w:r w:rsidR="00B05E10" w:rsidRPr="0060799E">
              <w:rPr>
                <w:lang w:val="pl-PL"/>
              </w:rPr>
              <w:t xml:space="preserve"> z zawodami osób zaangażowanych w proces od</w:t>
            </w:r>
            <w:r w:rsidR="00B05E10">
              <w:rPr>
                <w:lang w:val="pl-PL"/>
              </w:rPr>
              <w:t xml:space="preserve"> siewu nasion pszenicy po poda</w:t>
            </w:r>
            <w:r w:rsidR="00B05E10" w:rsidRPr="0060799E">
              <w:rPr>
                <w:lang w:val="pl-PL"/>
              </w:rPr>
              <w:t>nie chleba</w:t>
            </w:r>
            <w:r w:rsidR="00B05E10">
              <w:rPr>
                <w:lang w:val="pl-PL"/>
              </w:rPr>
              <w:t>.</w:t>
            </w:r>
          </w:p>
          <w:p w:rsidR="000C30B2" w:rsidRPr="000C30B2" w:rsidRDefault="000C30B2" w:rsidP="00A9766C">
            <w:pPr>
              <w:ind w:left="720"/>
              <w:rPr>
                <w:lang w:val="pl-PL"/>
              </w:rPr>
            </w:pPr>
            <w:r w:rsidRPr="000C30B2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: D</w:t>
            </w:r>
            <w:r w:rsidRPr="000C30B2">
              <w:rPr>
                <w:lang w:val="pl-PL"/>
              </w:rPr>
              <w:t xml:space="preserve">zisiaj, </w:t>
            </w:r>
            <w:r w:rsidRPr="00F81DF0">
              <w:rPr>
                <w:color w:val="auto"/>
                <w:lang w:val="pl-PL"/>
              </w:rPr>
              <w:t xml:space="preserve">aby zrobić chleb z ziarna pszenicy, wiele części procesu jest zmechanizowanych. Pomyślmy o zawodach, które </w:t>
            </w:r>
            <w:r w:rsidR="00F81DF0" w:rsidRPr="00F81DF0">
              <w:rPr>
                <w:color w:val="auto"/>
                <w:lang w:val="pl-PL"/>
              </w:rPr>
              <w:t>przyczyniają się do zrobienia</w:t>
            </w:r>
            <w:r w:rsidRPr="00F81DF0">
              <w:rPr>
                <w:color w:val="auto"/>
                <w:lang w:val="pl-PL"/>
              </w:rPr>
              <w:t xml:space="preserve"> chleb</w:t>
            </w:r>
            <w:r w:rsidR="00F81DF0" w:rsidRPr="00F81DF0">
              <w:rPr>
                <w:color w:val="auto"/>
                <w:lang w:val="pl-PL"/>
              </w:rPr>
              <w:t>a</w:t>
            </w:r>
            <w:r w:rsidRPr="00F81DF0">
              <w:rPr>
                <w:color w:val="auto"/>
                <w:lang w:val="pl-PL"/>
              </w:rPr>
              <w:t>.</w:t>
            </w:r>
          </w:p>
          <w:p w:rsidR="00551751" w:rsidRPr="000C30B2" w:rsidRDefault="000C30B2" w:rsidP="00A9766C">
            <w:pPr>
              <w:ind w:left="720"/>
              <w:rPr>
                <w:lang w:val="pl-PL"/>
              </w:rPr>
            </w:pPr>
            <w:r w:rsidRPr="000C30B2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U: P</w:t>
            </w:r>
            <w:r w:rsidRPr="000C30B2">
              <w:rPr>
                <w:lang w:val="pl-PL"/>
              </w:rPr>
              <w:t>odają przykłady.</w:t>
            </w:r>
            <w:r>
              <w:rPr>
                <w:lang w:val="pl-PL"/>
              </w:rPr>
              <w:t>.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0C30B2" w:rsidRDefault="000C30B2" w:rsidP="000C30B2">
            <w:pPr>
              <w:jc w:val="center"/>
              <w:rPr>
                <w:lang w:val="pl-PL"/>
              </w:rPr>
            </w:pPr>
            <w:r w:rsidRPr="000C30B2">
              <w:rPr>
                <w:lang w:val="pl-PL"/>
              </w:rPr>
              <w:t>Praca zespołowa</w:t>
            </w:r>
          </w:p>
          <w:p w:rsidR="00551751" w:rsidRPr="000C30B2" w:rsidRDefault="00551751" w:rsidP="000C30B2">
            <w:pPr>
              <w:jc w:val="center"/>
              <w:rPr>
                <w:lang w:val="pl-PL"/>
              </w:rPr>
            </w:pPr>
          </w:p>
          <w:p w:rsidR="00551751" w:rsidRPr="00D40A45" w:rsidRDefault="000C30B2" w:rsidP="000C30B2">
            <w:pPr>
              <w:jc w:val="center"/>
              <w:rPr>
                <w:lang w:val="pl-PL"/>
              </w:rPr>
            </w:pPr>
            <w:r w:rsidRPr="000C30B2">
              <w:rPr>
                <w:lang w:val="pl-PL"/>
              </w:rPr>
              <w:t>Burza mózgów</w:t>
            </w:r>
          </w:p>
        </w:tc>
      </w:tr>
      <w:tr w:rsidR="00551751" w:rsidRPr="000C30B2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40A45" w:rsidRDefault="000C30B2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</w:rPr>
              <w:t>10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0799E" w:rsidRPr="00B05E10" w:rsidRDefault="00B05E10" w:rsidP="0060799E">
            <w:pPr>
              <w:spacing w:before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I. </w:t>
            </w:r>
            <w:r w:rsidR="0060799E">
              <w:rPr>
                <w:b/>
                <w:lang w:val="pl-PL"/>
              </w:rPr>
              <w:t xml:space="preserve">Cel: </w:t>
            </w:r>
            <w:r w:rsidR="0060799E">
              <w:rPr>
                <w:lang w:val="pl-PL"/>
              </w:rPr>
              <w:t>Z</w:t>
            </w:r>
            <w:r w:rsidR="0060799E" w:rsidRPr="0060799E">
              <w:rPr>
                <w:lang w:val="pl-PL"/>
              </w:rPr>
              <w:t>biór zawodów związanych z rolnictwem, przemysłem spożywczym, handlem i hotelarstwem</w:t>
            </w:r>
          </w:p>
          <w:p w:rsidR="0060799E" w:rsidRPr="00710A4A" w:rsidRDefault="0060799E" w:rsidP="0060799E">
            <w:pPr>
              <w:spacing w:before="120"/>
              <w:ind w:left="720"/>
              <w:rPr>
                <w:lang w:val="pl-PL"/>
              </w:rPr>
            </w:pPr>
            <w:r w:rsidRPr="00710A4A">
              <w:rPr>
                <w:rFonts w:ascii="Cambria Math" w:hAnsi="Cambria Math" w:cs="Cambria Math"/>
                <w:lang w:val="pl-PL"/>
              </w:rPr>
              <w:t>⇨</w:t>
            </w:r>
            <w:r w:rsidR="00710A4A">
              <w:rPr>
                <w:lang w:val="pl-PL"/>
              </w:rPr>
              <w:t xml:space="preserve"> N: P</w:t>
            </w:r>
            <w:r w:rsidRPr="00710A4A">
              <w:rPr>
                <w:lang w:val="pl-PL"/>
              </w:rPr>
              <w:t>rzyjrzyjmy się, które zawody uczestniczą w każdej czynności i jakie wykszta</w:t>
            </w:r>
            <w:r w:rsidR="00B05E10">
              <w:rPr>
                <w:lang w:val="pl-PL"/>
              </w:rPr>
              <w:t>łcenie jest dla nich wymagane (s</w:t>
            </w:r>
            <w:r w:rsidRPr="00710A4A">
              <w:rPr>
                <w:lang w:val="pl-PL"/>
              </w:rPr>
              <w:t xml:space="preserve">zkoła ogólna, liceum, </w:t>
            </w:r>
            <w:r w:rsidR="00B05E10">
              <w:rPr>
                <w:lang w:val="pl-PL"/>
              </w:rPr>
              <w:t xml:space="preserve">technikum, </w:t>
            </w:r>
            <w:r w:rsidRPr="00710A4A">
              <w:rPr>
                <w:lang w:val="pl-PL"/>
              </w:rPr>
              <w:t>studia wyższe).</w:t>
            </w:r>
          </w:p>
          <w:p w:rsidR="00551751" w:rsidRPr="00A9766C" w:rsidRDefault="0060799E" w:rsidP="0060799E">
            <w:pPr>
              <w:spacing w:before="120"/>
              <w:ind w:left="720"/>
              <w:rPr>
                <w:b/>
                <w:lang w:val="pl-PL"/>
              </w:rPr>
            </w:pPr>
            <w:r w:rsidRPr="00710A4A">
              <w:rPr>
                <w:rFonts w:ascii="Cambria Math" w:hAnsi="Cambria Math" w:cs="Cambria Math"/>
                <w:lang w:val="pl-PL"/>
              </w:rPr>
              <w:t>⇨</w:t>
            </w:r>
            <w:r w:rsidR="00710A4A">
              <w:rPr>
                <w:lang w:val="pl-PL"/>
              </w:rPr>
              <w:t xml:space="preserve"> U: W</w:t>
            </w:r>
            <w:r w:rsidR="00B05E10">
              <w:rPr>
                <w:lang w:val="pl-PL"/>
              </w:rPr>
              <w:t>ymienia</w:t>
            </w:r>
            <w:r w:rsidRPr="00710A4A">
              <w:rPr>
                <w:lang w:val="pl-PL"/>
              </w:rPr>
              <w:t>ne są zawody dla każdego etapu procesu</w:t>
            </w:r>
            <w:r w:rsidR="00710A4A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0799E" w:rsidRPr="00710A4A" w:rsidRDefault="0060799E" w:rsidP="00710A4A">
            <w:pPr>
              <w:spacing w:before="240" w:after="240"/>
              <w:jc w:val="center"/>
              <w:rPr>
                <w:lang w:val="pl-PL"/>
              </w:rPr>
            </w:pPr>
            <w:r w:rsidRPr="00710A4A">
              <w:rPr>
                <w:lang w:val="pl-PL"/>
              </w:rPr>
              <w:t>Praca indywidualna</w:t>
            </w:r>
          </w:p>
          <w:p w:rsidR="0060799E" w:rsidRPr="00710A4A" w:rsidRDefault="0060799E" w:rsidP="00710A4A">
            <w:pPr>
              <w:spacing w:before="240" w:after="240"/>
              <w:jc w:val="center"/>
              <w:rPr>
                <w:lang w:val="pl-PL"/>
              </w:rPr>
            </w:pPr>
            <w:r w:rsidRPr="00710A4A">
              <w:rPr>
                <w:lang w:val="pl-PL"/>
              </w:rPr>
              <w:t>Omówienie prawidłowej sekwencji pod okiem nauczyciela</w:t>
            </w:r>
          </w:p>
          <w:p w:rsidR="00551751" w:rsidRPr="005C23AA" w:rsidRDefault="0060799E" w:rsidP="005C23AA">
            <w:pPr>
              <w:spacing w:before="240" w:after="240"/>
              <w:jc w:val="center"/>
              <w:rPr>
                <w:lang w:val="pl-PL"/>
              </w:rPr>
            </w:pPr>
            <w:r w:rsidRPr="00710A4A">
              <w:rPr>
                <w:lang w:val="pl-PL"/>
              </w:rPr>
              <w:t>Burza mózgów</w:t>
            </w:r>
          </w:p>
        </w:tc>
      </w:tr>
    </w:tbl>
    <w:p w:rsidR="00551751" w:rsidRPr="000C30B2" w:rsidRDefault="00551751">
      <w:pPr>
        <w:rPr>
          <w:lang w:val="pl-PL"/>
        </w:rPr>
      </w:pPr>
    </w:p>
    <w:tbl>
      <w:tblPr>
        <w:tblStyle w:val="a0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7"/>
        <w:gridCol w:w="5527"/>
      </w:tblGrid>
      <w:tr w:rsidR="00D40A45">
        <w:tc>
          <w:tcPr>
            <w:tcW w:w="993" w:type="dxa"/>
            <w:shd w:val="clear" w:color="auto" w:fill="FFE599"/>
          </w:tcPr>
          <w:p w:rsidR="00D40A45" w:rsidRDefault="00D40A45" w:rsidP="00425E6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7" w:type="dxa"/>
            <w:shd w:val="clear" w:color="auto" w:fill="FFE599"/>
          </w:tcPr>
          <w:p w:rsidR="00D40A45" w:rsidRDefault="00590A1C" w:rsidP="00425E6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27" w:type="dxa"/>
            <w:shd w:val="clear" w:color="auto" w:fill="FFE599"/>
          </w:tcPr>
          <w:p w:rsidR="00D40A45" w:rsidRDefault="00D40A45" w:rsidP="00425E60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A9613E">
        <w:tc>
          <w:tcPr>
            <w:tcW w:w="993" w:type="dxa"/>
            <w:shd w:val="clear" w:color="auto" w:fill="auto"/>
            <w:vAlign w:val="center"/>
          </w:tcPr>
          <w:p w:rsidR="00551751" w:rsidRDefault="00551751">
            <w:pPr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A9613E" w:rsidRDefault="00A9613E" w:rsidP="00A9613E">
            <w:pPr>
              <w:rPr>
                <w:b/>
                <w:lang w:val="pl-PL"/>
              </w:rPr>
            </w:pPr>
            <w:r w:rsidRPr="00A9613E">
              <w:rPr>
                <w:b/>
                <w:lang w:val="pl-PL"/>
              </w:rPr>
              <w:t xml:space="preserve">Uczniowie kontynuują pracę w 3 grupach, nauczyciel rozdaje arkusz z </w:t>
            </w:r>
            <w:r w:rsidRPr="00A9613E">
              <w:rPr>
                <w:b/>
                <w:lang w:val="pl-PL"/>
              </w:rPr>
              <w:lastRenderedPageBreak/>
              <w:t>zadaniem grupom</w:t>
            </w:r>
            <w:r>
              <w:rPr>
                <w:b/>
                <w:lang w:val="pl-PL"/>
              </w:rPr>
              <w:t>:</w:t>
            </w:r>
            <w:r w:rsidR="001D7C61" w:rsidRPr="00A9613E">
              <w:rPr>
                <w:b/>
                <w:lang w:val="pl-PL"/>
              </w:rPr>
              <w:t xml:space="preserve"> 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b/>
                <w:lang w:val="pl-PL"/>
              </w:rPr>
              <w:t>1. Grupa 1.</w:t>
            </w:r>
          </w:p>
          <w:p w:rsidR="00A9613E" w:rsidRPr="00A9613E" w:rsidRDefault="00A9613E" w:rsidP="00A9613E">
            <w:pPr>
              <w:ind w:left="720"/>
              <w:rPr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N</w:t>
            </w:r>
            <w:r w:rsidRPr="00A9613E">
              <w:rPr>
                <w:lang w:val="pl-PL"/>
              </w:rPr>
              <w:t>: pamiętaj, że niektóre zadania są również powiązane z dodatkowymi sesjami! Poszukaj tego przykładu w procesach! Zapisz to na papierze!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U</w:t>
            </w:r>
            <w:r w:rsidR="00B05E10">
              <w:rPr>
                <w:lang w:val="pl-PL"/>
              </w:rPr>
              <w:t>: szukają przykładów - np. K</w:t>
            </w:r>
            <w:r w:rsidRPr="00A9613E">
              <w:rPr>
                <w:lang w:val="pl-PL"/>
              </w:rPr>
              <w:t xml:space="preserve">ombajn się psuje, wymaga naprawy-mechanik </w:t>
            </w:r>
            <w:r w:rsidR="00963F46">
              <w:rPr>
                <w:lang w:val="pl-PL"/>
              </w:rPr>
              <w:t>maszyn rolniczych</w:t>
            </w:r>
            <w:r w:rsidR="003D4235">
              <w:rPr>
                <w:lang w:val="pl-PL"/>
              </w:rPr>
              <w:t>,</w:t>
            </w:r>
            <w:r w:rsidRPr="00A9613E">
              <w:rPr>
                <w:lang w:val="pl-PL"/>
              </w:rPr>
              <w:t xml:space="preserve"> itp.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b/>
                <w:lang w:val="pl-PL"/>
              </w:rPr>
              <w:t>2. Grupa 2.</w:t>
            </w:r>
          </w:p>
          <w:p w:rsidR="00A9613E" w:rsidRPr="00A9613E" w:rsidRDefault="00A9613E" w:rsidP="00A9613E">
            <w:pPr>
              <w:ind w:left="720"/>
              <w:rPr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N</w:t>
            </w:r>
            <w:r w:rsidRPr="00A9613E">
              <w:rPr>
                <w:lang w:val="pl-PL"/>
              </w:rPr>
              <w:t xml:space="preserve">: niektóre sekcje zadania można dalej podzielić, </w:t>
            </w:r>
            <w:r w:rsidR="00C6355D">
              <w:rPr>
                <w:lang w:val="pl-PL"/>
              </w:rPr>
              <w:t>które</w:t>
            </w:r>
            <w:r w:rsidRPr="00A9613E">
              <w:rPr>
                <w:lang w:val="pl-PL"/>
              </w:rPr>
              <w:t>? Kto tam pracuje? Zbierz przykłady i zapisz je na papierze!</w:t>
            </w:r>
          </w:p>
          <w:p w:rsidR="00A9613E" w:rsidRPr="00A9613E" w:rsidRDefault="00A9613E" w:rsidP="00A9613E">
            <w:pPr>
              <w:ind w:left="720"/>
              <w:rPr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U</w:t>
            </w:r>
            <w:r w:rsidRPr="00A9613E">
              <w:rPr>
                <w:lang w:val="pl-PL"/>
              </w:rPr>
              <w:t>: przykłady są zbierane-np. są transportowane z fabryki chleba do sklepów → pracownicy hurtowni, magazynowanie, zadania logistyczne, pracownicy handlu detalicznego itp.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b/>
                <w:lang w:val="pl-PL"/>
              </w:rPr>
              <w:t>3. Grupa 3.</w:t>
            </w:r>
          </w:p>
          <w:p w:rsidR="00A9613E" w:rsidRPr="00A9613E" w:rsidRDefault="00A9613E" w:rsidP="00A9613E">
            <w:pPr>
              <w:ind w:left="720"/>
              <w:rPr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N</w:t>
            </w:r>
            <w:r w:rsidRPr="00A9613E">
              <w:rPr>
                <w:lang w:val="pl-PL"/>
              </w:rPr>
              <w:t>: chleb możemy jeść nie tylko w domu, które zawody są również zaangażowane w ten proces, gdy jemy jedzenie z chleba w restauracji? Napisz jak najwięcej zawodów na arkuszu!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U</w:t>
            </w:r>
            <w:r w:rsidRPr="00A9613E">
              <w:rPr>
                <w:lang w:val="pl-PL"/>
              </w:rPr>
              <w:t xml:space="preserve">: piszą przykłady (kucharz, kelner, </w:t>
            </w:r>
            <w:r w:rsidR="0010645C">
              <w:rPr>
                <w:lang w:val="pl-PL"/>
              </w:rPr>
              <w:t>pomoc</w:t>
            </w:r>
            <w:r w:rsidRPr="00A9613E">
              <w:rPr>
                <w:lang w:val="pl-PL"/>
              </w:rPr>
              <w:t xml:space="preserve"> kuchenna...)</w:t>
            </w:r>
          </w:p>
          <w:p w:rsidR="00551751" w:rsidRPr="00A9613E" w:rsidRDefault="00A9613E" w:rsidP="00A9613E">
            <w:pPr>
              <w:rPr>
                <w:b/>
                <w:smallCaps/>
                <w:lang w:val="pl-PL"/>
              </w:rPr>
            </w:pPr>
            <w:r>
              <w:rPr>
                <w:b/>
                <w:lang w:val="pl-PL"/>
              </w:rPr>
              <w:t xml:space="preserve">            </w:t>
            </w:r>
            <w:r w:rsidRPr="00A9613E">
              <w:rPr>
                <w:b/>
                <w:lang w:val="pl-PL"/>
              </w:rPr>
              <w:t>Prace grup zostaną omówione w następnej sesji</w:t>
            </w:r>
          </w:p>
        </w:tc>
        <w:tc>
          <w:tcPr>
            <w:tcW w:w="5527" w:type="dxa"/>
            <w:shd w:val="clear" w:color="auto" w:fill="auto"/>
          </w:tcPr>
          <w:p w:rsidR="00551751" w:rsidRPr="00A9613E" w:rsidRDefault="00551751">
            <w:pPr>
              <w:jc w:val="center"/>
              <w:rPr>
                <w:lang w:val="pl-PL"/>
              </w:rPr>
            </w:pPr>
          </w:p>
          <w:p w:rsidR="00551751" w:rsidRPr="00A9613E" w:rsidRDefault="00551751">
            <w:pPr>
              <w:jc w:val="center"/>
              <w:rPr>
                <w:lang w:val="pl-PL"/>
              </w:rPr>
            </w:pPr>
          </w:p>
          <w:p w:rsidR="00551751" w:rsidRPr="00A9613E" w:rsidRDefault="00A9613E" w:rsidP="00D40A45">
            <w:pPr>
              <w:jc w:val="center"/>
              <w:rPr>
                <w:lang w:val="pl-PL"/>
              </w:rPr>
            </w:pPr>
            <w:r w:rsidRPr="00A9613E">
              <w:rPr>
                <w:lang w:val="pl-PL"/>
              </w:rPr>
              <w:t>Praca grupowa w 3 grupach</w:t>
            </w:r>
          </w:p>
        </w:tc>
      </w:tr>
      <w:tr w:rsidR="00CC09EF" w:rsidRPr="00A9613E" w:rsidTr="00F21428">
        <w:trPr>
          <w:trHeight w:val="731"/>
        </w:trPr>
        <w:tc>
          <w:tcPr>
            <w:tcW w:w="993" w:type="dxa"/>
            <w:shd w:val="clear" w:color="auto" w:fill="auto"/>
          </w:tcPr>
          <w:p w:rsidR="00CC09EF" w:rsidRDefault="00CC09EF" w:rsidP="00CC09EF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ZAS</w:t>
            </w:r>
          </w:p>
        </w:tc>
        <w:tc>
          <w:tcPr>
            <w:tcW w:w="7797" w:type="dxa"/>
            <w:shd w:val="clear" w:color="auto" w:fill="auto"/>
          </w:tcPr>
          <w:p w:rsidR="00CC09EF" w:rsidRDefault="00CC09EF" w:rsidP="00CC09EF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27" w:type="dxa"/>
            <w:shd w:val="clear" w:color="auto" w:fill="auto"/>
          </w:tcPr>
          <w:p w:rsidR="00CC09EF" w:rsidRDefault="00CC09EF" w:rsidP="00CC09EF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CC09EF" w:rsidRPr="00DB71E3">
        <w:tc>
          <w:tcPr>
            <w:tcW w:w="993" w:type="dxa"/>
            <w:shd w:val="clear" w:color="auto" w:fill="auto"/>
            <w:vAlign w:val="center"/>
          </w:tcPr>
          <w:p w:rsidR="00CC09EF" w:rsidRDefault="00CC09EF" w:rsidP="00CC09EF">
            <w:pPr>
              <w:spacing w:before="6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’</w:t>
            </w:r>
          </w:p>
          <w:p w:rsidR="00CC09EF" w:rsidRDefault="00CC09EF" w:rsidP="00CC09EF">
            <w:pPr>
              <w:spacing w:before="60"/>
              <w:jc w:val="center"/>
              <w:rPr>
                <w:b/>
              </w:rPr>
            </w:pPr>
          </w:p>
          <w:p w:rsidR="00CC09EF" w:rsidRDefault="00CC09EF" w:rsidP="00CC09EF">
            <w:pPr>
              <w:spacing w:before="60"/>
              <w:jc w:val="center"/>
              <w:rPr>
                <w:b/>
              </w:rPr>
            </w:pPr>
          </w:p>
          <w:p w:rsidR="00CC09EF" w:rsidRDefault="00CC09EF" w:rsidP="00CC09E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CC09EF" w:rsidRPr="00CC09EF" w:rsidRDefault="00DE6B30" w:rsidP="00CC09EF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b/>
              </w:rPr>
              <w:t>Ćwicze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ńczące</w:t>
            </w:r>
            <w:proofErr w:type="spellEnd"/>
          </w:p>
          <w:p w:rsidR="00CC09EF" w:rsidRPr="00CC09EF" w:rsidRDefault="00CC09EF" w:rsidP="00CC09EF">
            <w:pPr>
              <w:spacing w:before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l: Z</w:t>
            </w:r>
            <w:r w:rsidRPr="00CC09EF">
              <w:rPr>
                <w:b/>
                <w:lang w:val="pl-PL"/>
              </w:rPr>
              <w:t xml:space="preserve">awody, </w:t>
            </w:r>
            <w:r w:rsidR="00D92250">
              <w:rPr>
                <w:b/>
                <w:lang w:val="pl-PL"/>
              </w:rPr>
              <w:t>których</w:t>
            </w:r>
            <w:r w:rsidRPr="00CC09EF">
              <w:rPr>
                <w:b/>
                <w:lang w:val="pl-PL"/>
              </w:rPr>
              <w:t xml:space="preserve"> można </w:t>
            </w:r>
            <w:r w:rsidR="00D92250">
              <w:rPr>
                <w:b/>
                <w:lang w:val="pl-PL"/>
              </w:rPr>
              <w:t>się uczyć</w:t>
            </w:r>
            <w:r w:rsidRPr="00CC09EF">
              <w:rPr>
                <w:b/>
                <w:lang w:val="pl-PL"/>
              </w:rPr>
              <w:t xml:space="preserve"> w naszej szkole, które należą do tematu</w:t>
            </w:r>
          </w:p>
          <w:p w:rsidR="008A04A7" w:rsidRPr="008A04A7" w:rsidRDefault="008A04A7" w:rsidP="008A04A7">
            <w:pPr>
              <w:pStyle w:val="Akapitzlist"/>
              <w:spacing w:before="60"/>
              <w:rPr>
                <w:lang w:val="pl-PL"/>
              </w:rPr>
            </w:pPr>
            <w:r w:rsidRPr="008A04A7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</w:t>
            </w:r>
            <w:r w:rsidR="00EB2068">
              <w:rPr>
                <w:lang w:val="pl-PL"/>
              </w:rPr>
              <w:t>: Czy wiesz, jakich zawodów (lub ich podstaw) związanych</w:t>
            </w:r>
            <w:r w:rsidRPr="008A04A7">
              <w:rPr>
                <w:lang w:val="pl-PL"/>
              </w:rPr>
              <w:t xml:space="preserve"> z procesem wypieku chleba można </w:t>
            </w:r>
            <w:r w:rsidR="00EB2068">
              <w:rPr>
                <w:lang w:val="pl-PL"/>
              </w:rPr>
              <w:t>uczyć się</w:t>
            </w:r>
            <w:r w:rsidRPr="008A04A7">
              <w:rPr>
                <w:lang w:val="pl-PL"/>
              </w:rPr>
              <w:t xml:space="preserve"> w naszej szkole?</w:t>
            </w:r>
          </w:p>
          <w:p w:rsidR="008A04A7" w:rsidRPr="008A04A7" w:rsidRDefault="008A04A7" w:rsidP="008A04A7">
            <w:pPr>
              <w:pStyle w:val="Akapitzlist"/>
              <w:spacing w:before="60"/>
              <w:rPr>
                <w:lang w:val="pl-PL"/>
              </w:rPr>
            </w:pPr>
            <w:r w:rsidRPr="008A04A7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U</w:t>
            </w:r>
            <w:r w:rsidRPr="008A04A7">
              <w:rPr>
                <w:lang w:val="pl-PL"/>
              </w:rPr>
              <w:t xml:space="preserve">: są wymienione i omówione. (każdy zawód jest taki </w:t>
            </w:r>
            <w:r w:rsidRPr="008A04A7">
              <w:rPr>
                <w:rFonts w:ascii="Segoe UI Symbol" w:hAnsi="Segoe UI Symbol" w:cs="Segoe UI Symbol"/>
                <w:lang w:val="pl-PL"/>
              </w:rPr>
              <w:t>☺</w:t>
            </w:r>
            <w:r w:rsidRPr="008A04A7">
              <w:rPr>
                <w:lang w:val="pl-PL"/>
              </w:rPr>
              <w:t>)</w:t>
            </w:r>
          </w:p>
          <w:p w:rsidR="00CC09EF" w:rsidRPr="008A04A7" w:rsidRDefault="008A04A7" w:rsidP="008A04A7">
            <w:pPr>
              <w:spacing w:before="60"/>
              <w:ind w:left="720"/>
              <w:rPr>
                <w:b/>
                <w:smallCaps/>
                <w:lang w:val="pl-PL"/>
              </w:rPr>
            </w:pPr>
            <w:r w:rsidRPr="008A04A7">
              <w:rPr>
                <w:rFonts w:ascii="Cambria Math" w:hAnsi="Cambria Math" w:cs="Cambria Math"/>
                <w:lang w:val="pl-PL"/>
              </w:rPr>
              <w:t>⇨</w:t>
            </w:r>
            <w:r w:rsidRPr="008A04A7">
              <w:rPr>
                <w:lang w:val="pl-PL"/>
              </w:rPr>
              <w:t xml:space="preserve"> </w:t>
            </w:r>
            <w:r>
              <w:rPr>
                <w:lang w:val="pl-PL"/>
              </w:rPr>
              <w:t>U:</w:t>
            </w:r>
            <w:r w:rsidRPr="008A04A7">
              <w:rPr>
                <w:lang w:val="pl-PL"/>
              </w:rPr>
              <w:t xml:space="preserve">Na koniec wyjmij telefon i otwórz link, aby rozwiązać zadanie: </w:t>
            </w:r>
            <w:r w:rsidRPr="008A04A7">
              <w:rPr>
                <w:lang w:val="pl-PL"/>
              </w:rPr>
              <w:lastRenderedPageBreak/>
              <w:t>Umieść zdjęcia we właściwej kolejności</w:t>
            </w:r>
            <w:r w:rsidR="00CC09EF" w:rsidRPr="008A04A7">
              <w:rPr>
                <w:lang w:val="pl-PL"/>
              </w:rPr>
              <w:t>!</w:t>
            </w:r>
          </w:p>
        </w:tc>
        <w:tc>
          <w:tcPr>
            <w:tcW w:w="5527" w:type="dxa"/>
            <w:shd w:val="clear" w:color="auto" w:fill="auto"/>
          </w:tcPr>
          <w:p w:rsidR="00CC09EF" w:rsidRPr="00A9613E" w:rsidRDefault="00CC09EF" w:rsidP="00CC09EF">
            <w:pPr>
              <w:jc w:val="center"/>
              <w:rPr>
                <w:lang w:val="pl-PL"/>
              </w:rPr>
            </w:pPr>
            <w:r w:rsidRPr="00A9613E">
              <w:rPr>
                <w:lang w:val="pl-PL"/>
              </w:rPr>
              <w:lastRenderedPageBreak/>
              <w:t xml:space="preserve">Praca </w:t>
            </w:r>
            <w:r w:rsidR="007011FE">
              <w:rPr>
                <w:lang w:val="pl-PL"/>
              </w:rPr>
              <w:t>frontalna</w:t>
            </w:r>
          </w:p>
          <w:p w:rsidR="00CC09EF" w:rsidRPr="00A9613E" w:rsidRDefault="00CC09EF" w:rsidP="00CC09EF">
            <w:pPr>
              <w:jc w:val="center"/>
              <w:rPr>
                <w:lang w:val="pl-PL"/>
              </w:rPr>
            </w:pPr>
          </w:p>
          <w:p w:rsidR="00CC09EF" w:rsidRPr="00A9613E" w:rsidRDefault="00CC09EF" w:rsidP="00CC09EF">
            <w:pPr>
              <w:jc w:val="center"/>
              <w:rPr>
                <w:lang w:val="pl-PL"/>
              </w:rPr>
            </w:pPr>
            <w:r w:rsidRPr="00A9613E">
              <w:rPr>
                <w:lang w:val="pl-PL"/>
              </w:rPr>
              <w:t>Praca indywidualna</w:t>
            </w:r>
          </w:p>
          <w:p w:rsidR="00CC09EF" w:rsidRPr="00A9613E" w:rsidRDefault="00CC09EF" w:rsidP="00CC09EF">
            <w:pPr>
              <w:jc w:val="center"/>
              <w:rPr>
                <w:lang w:val="pl-PL"/>
              </w:rPr>
            </w:pPr>
          </w:p>
          <w:p w:rsidR="00CC09EF" w:rsidRPr="00A9613E" w:rsidRDefault="00CC09EF" w:rsidP="00CC09EF">
            <w:pPr>
              <w:jc w:val="center"/>
              <w:rPr>
                <w:lang w:val="pl-PL"/>
              </w:rPr>
            </w:pPr>
          </w:p>
          <w:p w:rsidR="00CC09EF" w:rsidRPr="00A9613E" w:rsidRDefault="00CC09EF" w:rsidP="00CC09EF">
            <w:pPr>
              <w:pStyle w:val="Nagwek7"/>
              <w:jc w:val="center"/>
              <w:rPr>
                <w:lang w:val="pl-PL"/>
              </w:rPr>
            </w:pPr>
            <w:r w:rsidRPr="00A9613E">
              <w:rPr>
                <w:lang w:val="pl-PL"/>
              </w:rPr>
              <w:t>https://learningapps.org/22020798</w:t>
            </w:r>
          </w:p>
        </w:tc>
      </w:tr>
    </w:tbl>
    <w:p w:rsidR="00551751" w:rsidRPr="00D47955" w:rsidRDefault="00551751">
      <w:pPr>
        <w:rPr>
          <w:lang w:val="pl-PL"/>
        </w:rPr>
      </w:pPr>
    </w:p>
    <w:sectPr w:rsidR="00551751" w:rsidRPr="00D479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2E" w:rsidRDefault="0007312E">
      <w:r>
        <w:separator/>
      </w:r>
    </w:p>
  </w:endnote>
  <w:endnote w:type="continuationSeparator" w:id="0">
    <w:p w:rsidR="0007312E" w:rsidRDefault="0007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E3" w:rsidRDefault="00DB7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E3" w:rsidRDefault="00DB71E3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10A6C" wp14:editId="27099A11">
              <wp:simplePos x="0" y="0"/>
              <wp:positionH relativeFrom="column">
                <wp:posOffset>-27813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E3" w:rsidRPr="00665D1C" w:rsidRDefault="00DB71E3" w:rsidP="00DB71E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E3" w:rsidRPr="005B584A" w:rsidRDefault="00DB71E3" w:rsidP="00DB71E3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DB71E3" w:rsidRDefault="00DB71E3" w:rsidP="00DB71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1.9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UTUHiAAAACwEAAA8AAABkcnMvZG93bnJl&#10;di54bWxMj0FrwkAQhe+F/odlCr3pZtVam2YjIm1PIlQL4m1MxiSYnQ3ZNYn/vuupvc1jHu99L1kO&#10;phYdta6yrEGNIxDEmc0rLjT87D9HCxDOI+dYWyYNN3KwTB8fEoxz2/M3dTtfiBDCLkYNpfdNLKXL&#10;SjLoxrYhDr+zbQ36INtC5i32IdzUchJFc2mw4tBQYkPrkrLL7mo0fPXYr6bqo9tczuvbcf+yPWwU&#10;af38NKzeQXga/J8Z7vgBHdLAdLJXzp2oNYxm04Duw6GUAnF3zOZqAuKk4XXxBjJN5P8N6S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OXUTUH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DB71E3" w:rsidRPr="00665D1C" w:rsidRDefault="00DB71E3" w:rsidP="00DB71E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DB71E3" w:rsidRPr="005B584A" w:rsidRDefault="00DB71E3" w:rsidP="00DB71E3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DB71E3" w:rsidRDefault="00DB71E3" w:rsidP="00DB71E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E3" w:rsidRDefault="00DB7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2E" w:rsidRDefault="0007312E">
      <w:r>
        <w:separator/>
      </w:r>
    </w:p>
  </w:footnote>
  <w:footnote w:type="continuationSeparator" w:id="0">
    <w:p w:rsidR="0007312E" w:rsidRDefault="0007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E3" w:rsidRDefault="00DB71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E3" w:rsidRDefault="00DB71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5E8F"/>
    <w:multiLevelType w:val="multilevel"/>
    <w:tmpl w:val="8146FF64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F56389"/>
    <w:multiLevelType w:val="multilevel"/>
    <w:tmpl w:val="8146FF64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7312E"/>
    <w:rsid w:val="000C30B2"/>
    <w:rsid w:val="000F29A5"/>
    <w:rsid w:val="0010510A"/>
    <w:rsid w:val="0010645C"/>
    <w:rsid w:val="00181491"/>
    <w:rsid w:val="001D7C61"/>
    <w:rsid w:val="00224FF5"/>
    <w:rsid w:val="002553B5"/>
    <w:rsid w:val="003448F4"/>
    <w:rsid w:val="003D4235"/>
    <w:rsid w:val="003E6D99"/>
    <w:rsid w:val="00424B39"/>
    <w:rsid w:val="004664E4"/>
    <w:rsid w:val="00492269"/>
    <w:rsid w:val="00551751"/>
    <w:rsid w:val="00554162"/>
    <w:rsid w:val="00590A1C"/>
    <w:rsid w:val="005B6A72"/>
    <w:rsid w:val="005C23AA"/>
    <w:rsid w:val="005C2716"/>
    <w:rsid w:val="005D56C9"/>
    <w:rsid w:val="005E573F"/>
    <w:rsid w:val="0060799E"/>
    <w:rsid w:val="006C7A71"/>
    <w:rsid w:val="007011FE"/>
    <w:rsid w:val="00710A4A"/>
    <w:rsid w:val="00742F9B"/>
    <w:rsid w:val="008056E8"/>
    <w:rsid w:val="008A04A7"/>
    <w:rsid w:val="008B4A6D"/>
    <w:rsid w:val="00920026"/>
    <w:rsid w:val="00923D06"/>
    <w:rsid w:val="00942166"/>
    <w:rsid w:val="00963F46"/>
    <w:rsid w:val="009769E7"/>
    <w:rsid w:val="009D3D86"/>
    <w:rsid w:val="00A51485"/>
    <w:rsid w:val="00A9613E"/>
    <w:rsid w:val="00A9621F"/>
    <w:rsid w:val="00A9766C"/>
    <w:rsid w:val="00AA3833"/>
    <w:rsid w:val="00AA5F8C"/>
    <w:rsid w:val="00B05E10"/>
    <w:rsid w:val="00B07D8F"/>
    <w:rsid w:val="00B525C8"/>
    <w:rsid w:val="00BC29F0"/>
    <w:rsid w:val="00BE6633"/>
    <w:rsid w:val="00C6355D"/>
    <w:rsid w:val="00CC09EF"/>
    <w:rsid w:val="00CC639C"/>
    <w:rsid w:val="00D06F9E"/>
    <w:rsid w:val="00D40A45"/>
    <w:rsid w:val="00D47955"/>
    <w:rsid w:val="00D60916"/>
    <w:rsid w:val="00D7470A"/>
    <w:rsid w:val="00D92250"/>
    <w:rsid w:val="00DB71E3"/>
    <w:rsid w:val="00DE6B30"/>
    <w:rsid w:val="00DF5A66"/>
    <w:rsid w:val="00E111FF"/>
    <w:rsid w:val="00EB2068"/>
    <w:rsid w:val="00EF5CE9"/>
    <w:rsid w:val="00F44197"/>
    <w:rsid w:val="00F8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04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customStyle="1" w:styleId="Nagwek7Znak">
    <w:name w:val="Nagłówek 7 Znak"/>
    <w:basedOn w:val="Domylnaczcionkaakapitu"/>
    <w:link w:val="Nagwek7"/>
    <w:uiPriority w:val="9"/>
    <w:rsid w:val="008A04A7"/>
    <w:rPr>
      <w:rFonts w:asciiTheme="majorHAnsi" w:eastAsiaTheme="majorEastAsia" w:hAnsiTheme="majorHAnsi" w:cstheme="majorBidi"/>
      <w:i/>
      <w:iCs/>
      <w:color w:val="0070C0"/>
      <w:szCs w:val="20"/>
      <w:lang w:val="en-GB" w:eastAsia="hu-HU"/>
    </w:rPr>
  </w:style>
  <w:style w:type="paragraph" w:styleId="Akapitzlist">
    <w:name w:val="List Paragraph"/>
    <w:basedOn w:val="Normalny"/>
    <w:uiPriority w:val="34"/>
    <w:qFormat/>
    <w:rsid w:val="00CC09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F46"/>
    <w:rPr>
      <w:color w:val="58C1BA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F46"/>
    <w:rPr>
      <w:color w:val="9DFFC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04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customStyle="1" w:styleId="Nagwek7Znak">
    <w:name w:val="Nagłówek 7 Znak"/>
    <w:basedOn w:val="Domylnaczcionkaakapitu"/>
    <w:link w:val="Nagwek7"/>
    <w:uiPriority w:val="9"/>
    <w:rsid w:val="008A04A7"/>
    <w:rPr>
      <w:rFonts w:asciiTheme="majorHAnsi" w:eastAsiaTheme="majorEastAsia" w:hAnsiTheme="majorHAnsi" w:cstheme="majorBidi"/>
      <w:i/>
      <w:iCs/>
      <w:color w:val="0070C0"/>
      <w:szCs w:val="20"/>
      <w:lang w:val="en-GB" w:eastAsia="hu-HU"/>
    </w:rPr>
  </w:style>
  <w:style w:type="paragraph" w:styleId="Akapitzlist">
    <w:name w:val="List Paragraph"/>
    <w:basedOn w:val="Normalny"/>
    <w:uiPriority w:val="34"/>
    <w:qFormat/>
    <w:rsid w:val="00CC09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F46"/>
    <w:rPr>
      <w:color w:val="58C1BA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F46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Другая 3">
      <a:dk1>
        <a:sysClr val="windowText" lastClr="000000"/>
      </a:dk1>
      <a:lt1>
        <a:sysClr val="window" lastClr="FFFFFF"/>
      </a:lt1>
      <a:dk2>
        <a:srgbClr val="92D050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4C9656-72AE-4394-A633-E0E37F3F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hu335@hotmail.com</dc:creator>
  <cp:lastModifiedBy>Szkola</cp:lastModifiedBy>
  <cp:revision>3</cp:revision>
  <cp:lastPrinted>2023-02-02T12:07:00Z</cp:lastPrinted>
  <dcterms:created xsi:type="dcterms:W3CDTF">2023-05-11T19:18:00Z</dcterms:created>
  <dcterms:modified xsi:type="dcterms:W3CDTF">2023-10-05T08:34:00Z</dcterms:modified>
</cp:coreProperties>
</file>